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题词题字手迹精选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题词题字手迹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50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题词题字手迹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